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  第1册  1  课本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  第1册  1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37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平面几何  第1册  1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